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2C" w:rsidRPr="00332D42" w:rsidRDefault="008E0238" w:rsidP="00C2502C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D42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8E0238" w:rsidRPr="00332D42" w:rsidRDefault="00BB7EBB" w:rsidP="008E0238">
      <w:pPr>
        <w:pStyle w:val="ParagraphStyle"/>
        <w:spacing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D42">
        <w:rPr>
          <w:rFonts w:ascii="Times New Roman" w:hAnsi="Times New Roman" w:cs="Times New Roman"/>
          <w:b/>
          <w:bCs/>
          <w:sz w:val="28"/>
          <w:szCs w:val="28"/>
        </w:rPr>
        <w:t>(6 класс)</w:t>
      </w:r>
    </w:p>
    <w:tbl>
      <w:tblPr>
        <w:tblW w:w="1034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4"/>
        <w:gridCol w:w="6096"/>
        <w:gridCol w:w="1559"/>
        <w:gridCol w:w="1559"/>
      </w:tblGrid>
      <w:tr w:rsidR="008E0238" w:rsidRPr="00332D42" w:rsidTr="00266A8C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238" w:rsidRPr="00332D42" w:rsidRDefault="008E0238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32D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32D42">
              <w:rPr>
                <w:rFonts w:ascii="Times New Roman" w:hAnsi="Times New Roman" w:cs="Times New Roman"/>
              </w:rPr>
              <w:t>/</w:t>
            </w:r>
            <w:proofErr w:type="spellStart"/>
            <w:r w:rsidRPr="00332D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238" w:rsidRPr="00332D42" w:rsidRDefault="008E0238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238" w:rsidRPr="00332D42" w:rsidRDefault="008E0238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8E0238" w:rsidRPr="00332D42" w:rsidTr="00266A8C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238" w:rsidRPr="00332D42" w:rsidRDefault="008E0238" w:rsidP="00FC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238" w:rsidRPr="00332D42" w:rsidRDefault="008E0238" w:rsidP="00FC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238" w:rsidRPr="00332D42" w:rsidRDefault="008E0238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238" w:rsidRPr="00332D42" w:rsidRDefault="008E0238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Факт</w:t>
            </w:r>
          </w:p>
        </w:tc>
      </w:tr>
      <w:tr w:rsidR="00141529" w:rsidRPr="00332D42" w:rsidTr="00266A8C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818" w:rsidRPr="00332D42" w:rsidRDefault="00141529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332D42">
              <w:rPr>
                <w:rFonts w:ascii="Times New Roman" w:hAnsi="Times New Roman" w:cs="Times New Roman"/>
                <w:b/>
              </w:rPr>
              <w:t xml:space="preserve"> 1. 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>Who</w:t>
            </w:r>
            <w:r w:rsidRPr="00332D42">
              <w:rPr>
                <w:rFonts w:ascii="Times New Roman" w:hAnsi="Times New Roman" w:cs="Times New Roman"/>
                <w:b/>
              </w:rPr>
              <w:t>’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332D42">
              <w:rPr>
                <w:rFonts w:ascii="Times New Roman" w:hAnsi="Times New Roman" w:cs="Times New Roman"/>
                <w:b/>
              </w:rPr>
              <w:t xml:space="preserve"> 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>Who</w:t>
            </w:r>
            <w:r w:rsidRPr="00332D4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1529" w:rsidRPr="00332D42" w:rsidRDefault="00141529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b/>
              </w:rPr>
              <w:t xml:space="preserve">(Кто есть кто) – </w:t>
            </w:r>
            <w:r w:rsidR="00812D9B">
              <w:rPr>
                <w:rFonts w:ascii="Times New Roman" w:hAnsi="Times New Roman" w:cs="Times New Roman"/>
                <w:b/>
              </w:rPr>
              <w:t>9</w:t>
            </w:r>
            <w:r w:rsidRPr="00332D42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7F5C39" w:rsidRPr="00332D42" w:rsidTr="00266A8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9" w:rsidRPr="00332D42" w:rsidRDefault="007F5C39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5C39" w:rsidRPr="00332D42" w:rsidRDefault="007F5C39" w:rsidP="0026190A">
            <w:pPr>
              <w:pStyle w:val="c2"/>
              <w:spacing w:before="0" w:beforeAutospacing="0" w:after="0" w:afterAutospacing="0"/>
              <w:rPr>
                <w:lang w:val="en-US"/>
              </w:rPr>
            </w:pPr>
            <w:r w:rsidRPr="00332D42">
              <w:t>Вводный у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C39" w:rsidRPr="00332D42" w:rsidRDefault="002332E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A3609" w:rsidRPr="00332D42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C39" w:rsidRPr="00332D42" w:rsidRDefault="007F5C39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1529" w:rsidRPr="00332D42" w:rsidTr="00266A8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9" w:rsidRPr="00332D42" w:rsidRDefault="007F5C39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</w:t>
            </w:r>
            <w:r w:rsidR="00141529"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141529" w:rsidP="0026190A">
            <w:pPr>
              <w:pStyle w:val="c2"/>
              <w:spacing w:before="0" w:beforeAutospacing="0" w:after="0" w:afterAutospacing="0"/>
              <w:rPr>
                <w:lang w:val="en-US"/>
              </w:rPr>
            </w:pPr>
            <w:r w:rsidRPr="00332D42">
              <w:rPr>
                <w:lang w:val="en-US"/>
              </w:rPr>
              <w:t xml:space="preserve">1a. </w:t>
            </w:r>
            <w:r w:rsidRPr="00332D42">
              <w:rPr>
                <w:rStyle w:val="c11"/>
                <w:lang w:val="en-US"/>
              </w:rPr>
              <w:t xml:space="preserve">Family Members </w:t>
            </w:r>
            <w:r w:rsidRPr="00332D42">
              <w:rPr>
                <w:rStyle w:val="c0"/>
                <w:lang w:val="en-US"/>
              </w:rPr>
              <w:t>(</w:t>
            </w:r>
            <w:r w:rsidRPr="00332D42">
              <w:rPr>
                <w:rStyle w:val="c0"/>
              </w:rPr>
              <w:t>Члены</w:t>
            </w:r>
            <w:r w:rsidRPr="00332D42">
              <w:rPr>
                <w:rStyle w:val="c0"/>
                <w:lang w:val="en-US"/>
              </w:rPr>
              <w:t xml:space="preserve"> </w:t>
            </w:r>
            <w:r w:rsidRPr="00332D42">
              <w:rPr>
                <w:rStyle w:val="c0"/>
              </w:rPr>
              <w:t>семьи</w:t>
            </w:r>
            <w:r w:rsidRPr="00332D42">
              <w:rPr>
                <w:rStyle w:val="c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4A3609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0</w:t>
            </w:r>
            <w:r w:rsidR="002332EC">
              <w:rPr>
                <w:rFonts w:ascii="Times New Roman" w:hAnsi="Times New Roman" w:cs="Times New Roman"/>
              </w:rPr>
              <w:t>3</w:t>
            </w:r>
            <w:r w:rsidRPr="00332D42">
              <w:rPr>
                <w:rFonts w:ascii="Times New Roman" w:hAnsi="Times New Roman" w:cs="Times New Roman"/>
              </w:rPr>
              <w:t>.09</w:t>
            </w:r>
            <w:r w:rsidR="002332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141529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1529" w:rsidRPr="00332D42" w:rsidTr="00266A8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9" w:rsidRPr="00332D42" w:rsidRDefault="007F5C39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3</w:t>
            </w:r>
            <w:r w:rsidR="00141529"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141529" w:rsidP="0026190A">
            <w:pPr>
              <w:pStyle w:val="c2"/>
              <w:spacing w:before="0" w:beforeAutospacing="0" w:after="0" w:afterAutospacing="0"/>
              <w:rPr>
                <w:lang w:val="en-US"/>
              </w:rPr>
            </w:pPr>
            <w:r w:rsidRPr="00332D42">
              <w:rPr>
                <w:lang w:val="en-US"/>
              </w:rPr>
              <w:t xml:space="preserve">1b. </w:t>
            </w:r>
            <w:r w:rsidRPr="00332D42">
              <w:rPr>
                <w:rStyle w:val="c11"/>
                <w:lang w:val="en-US"/>
              </w:rPr>
              <w:t>Who are you?</w:t>
            </w:r>
            <w:r w:rsidR="0026190A" w:rsidRPr="00332D42">
              <w:rPr>
                <w:rStyle w:val="c11"/>
                <w:lang w:val="en-US"/>
              </w:rPr>
              <w:t xml:space="preserve"> </w:t>
            </w:r>
            <w:r w:rsidRPr="00332D42">
              <w:rPr>
                <w:rStyle w:val="c0"/>
                <w:lang w:val="en-US"/>
              </w:rPr>
              <w:t>(</w:t>
            </w:r>
            <w:r w:rsidRPr="00332D42">
              <w:rPr>
                <w:rStyle w:val="c0"/>
              </w:rPr>
              <w:t>Кто</w:t>
            </w:r>
            <w:r w:rsidRPr="00332D42">
              <w:rPr>
                <w:rStyle w:val="c0"/>
                <w:lang w:val="en-US"/>
              </w:rPr>
              <w:t xml:space="preserve"> </w:t>
            </w:r>
            <w:r w:rsidRPr="00332D42">
              <w:rPr>
                <w:rStyle w:val="c0"/>
              </w:rPr>
              <w:t>ты</w:t>
            </w:r>
            <w:r w:rsidRPr="00332D42">
              <w:rPr>
                <w:rStyle w:val="c0"/>
                <w:lang w:val="en-US"/>
              </w:rPr>
              <w:t>?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4A3609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0</w:t>
            </w:r>
            <w:r w:rsidR="002332EC">
              <w:rPr>
                <w:rFonts w:ascii="Times New Roman" w:hAnsi="Times New Roman" w:cs="Times New Roman"/>
              </w:rPr>
              <w:t>4</w:t>
            </w:r>
            <w:r w:rsidRPr="00332D42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141529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1529" w:rsidRPr="00332D42" w:rsidTr="00266A8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9" w:rsidRPr="00332D42" w:rsidRDefault="007F5C39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4</w:t>
            </w:r>
            <w:r w:rsidR="00141529"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141529" w:rsidP="0026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32D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c. My country</w:t>
            </w:r>
            <w:r w:rsidR="0026190A" w:rsidRPr="00332D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2D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332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</w:t>
            </w:r>
            <w:r w:rsidRPr="00332D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2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  <w:r w:rsidRPr="00332D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4A3609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09.0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141529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1529" w:rsidRPr="00332D42" w:rsidTr="00266A8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9" w:rsidRPr="00332D42" w:rsidRDefault="007F5C39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5</w:t>
            </w:r>
            <w:r w:rsidR="00141529"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141529" w:rsidP="00FC57A2">
            <w:pPr>
              <w:pStyle w:val="ParagraphStyle"/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 xml:space="preserve">1d. Culture Corner. The United Kingdom </w:t>
            </w:r>
          </w:p>
          <w:p w:rsidR="00141529" w:rsidRPr="00332D42" w:rsidRDefault="00141529" w:rsidP="00FC57A2">
            <w:pPr>
              <w:pStyle w:val="ParagraphStyle"/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</w:rPr>
              <w:t>Великобритан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4A3609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0.0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29" w:rsidRPr="00332D42" w:rsidRDefault="00141529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6190A">
            <w:pPr>
              <w:pStyle w:val="c2"/>
              <w:spacing w:before="0" w:beforeAutospacing="0" w:after="0" w:afterAutospacing="0"/>
              <w:rPr>
                <w:lang w:val="en-US"/>
              </w:rPr>
            </w:pPr>
            <w:r w:rsidRPr="00332D42">
              <w:rPr>
                <w:rStyle w:val="c1"/>
                <w:lang w:val="en-US"/>
              </w:rPr>
              <w:t xml:space="preserve">Spotlight on Russia 2. </w:t>
            </w:r>
            <w:r w:rsidRPr="00332D42">
              <w:rPr>
                <w:rStyle w:val="c11"/>
                <w:lang w:val="en-US"/>
              </w:rPr>
              <w:t xml:space="preserve">Families </w:t>
            </w:r>
            <w:r w:rsidRPr="00332D42">
              <w:rPr>
                <w:rStyle w:val="c0"/>
                <w:lang w:val="en-US"/>
              </w:rPr>
              <w:t>(</w:t>
            </w:r>
            <w:r w:rsidRPr="00332D42">
              <w:rPr>
                <w:rStyle w:val="c0"/>
              </w:rPr>
              <w:t>Семьи</w:t>
            </w:r>
            <w:r w:rsidRPr="00332D42">
              <w:rPr>
                <w:rStyle w:val="c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1.0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 in Use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ntroducing &amp; Greeting People</w:t>
            </w:r>
          </w:p>
          <w:p w:rsidR="00266A8C" w:rsidRPr="00332D42" w:rsidRDefault="00266A8C" w:rsidP="00FC57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eastAsia="ru-RU"/>
              </w:rPr>
              <w:t>(Знакомство,</w:t>
            </w:r>
            <w:r w:rsidRPr="00332D4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6.0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</w:rPr>
            </w:pPr>
            <w:r w:rsidRPr="00332D42">
              <w:rPr>
                <w:rFonts w:ascii="Times New Roman" w:hAnsi="Times New Roman" w:cs="Times New Roman"/>
                <w:bCs/>
                <w:iCs/>
                <w:lang w:val="en-US"/>
              </w:rPr>
              <w:t>Progress</w:t>
            </w:r>
            <w:r w:rsidRPr="00332D4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32D42">
              <w:rPr>
                <w:rFonts w:ascii="Times New Roman" w:hAnsi="Times New Roman" w:cs="Times New Roman"/>
                <w:bCs/>
                <w:iCs/>
                <w:lang w:val="en-US"/>
              </w:rPr>
              <w:t>Check</w:t>
            </w:r>
            <w:r w:rsidRPr="00332D42">
              <w:rPr>
                <w:rFonts w:ascii="Times New Roman" w:hAnsi="Times New Roman" w:cs="Times New Roman"/>
                <w:bCs/>
                <w:iCs/>
              </w:rPr>
              <w:t xml:space="preserve"> 1 (Задания на самоконтро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7.0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6190A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Modular</w:t>
            </w:r>
            <w:r w:rsidRPr="00332D42">
              <w:rPr>
                <w:rFonts w:ascii="Times New Roman" w:hAnsi="Times New Roman" w:cs="Times New Roman"/>
              </w:rPr>
              <w:t xml:space="preserve"> </w:t>
            </w:r>
            <w:r w:rsidRPr="00332D42">
              <w:rPr>
                <w:rFonts w:ascii="Times New Roman" w:hAnsi="Times New Roman" w:cs="Times New Roman"/>
                <w:lang w:val="en-US"/>
              </w:rPr>
              <w:t>Test</w:t>
            </w:r>
            <w:r w:rsidRPr="00332D42">
              <w:rPr>
                <w:rFonts w:ascii="Times New Roman" w:hAnsi="Times New Roman" w:cs="Times New Roman"/>
              </w:rPr>
              <w:t xml:space="preserve"> 1 (Тест к модулю 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8.0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7E3197" w:rsidTr="00266A8C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 xml:space="preserve">Module 2. </w:t>
            </w:r>
            <w:r w:rsidRPr="00332D42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Here we are </w:t>
            </w:r>
          </w:p>
          <w:p w:rsidR="00266A8C" w:rsidRPr="00B231A7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  <w:b/>
                <w:bCs/>
                <w:iCs/>
              </w:rPr>
              <w:t>Вот</w:t>
            </w:r>
            <w:r w:rsidRPr="00332D42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 w:rsidRPr="00332D42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  <w:b/>
                <w:bCs/>
                <w:iCs/>
              </w:rPr>
              <w:t>мы</w:t>
            </w:r>
            <w:r w:rsidRPr="00332D42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) – 9 </w:t>
            </w:r>
            <w:r w:rsidRPr="00332D42">
              <w:rPr>
                <w:rFonts w:ascii="Times New Roman" w:hAnsi="Times New Roman" w:cs="Times New Roman"/>
                <w:b/>
                <w:bCs/>
                <w:iCs/>
              </w:rPr>
              <w:t>часов</w:t>
            </w: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6A8C" w:rsidRPr="00332D42" w:rsidRDefault="00266A8C" w:rsidP="002619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bCs/>
                <w:iCs/>
              </w:rPr>
              <w:t>2</w:t>
            </w:r>
            <w:r w:rsidRPr="00332D42">
              <w:rPr>
                <w:rFonts w:ascii="Times New Roman" w:hAnsi="Times New Roman" w:cs="Times New Roman"/>
                <w:bCs/>
                <w:iCs/>
                <w:lang w:val="en-US"/>
              </w:rPr>
              <w:t>a</w:t>
            </w:r>
            <w:r w:rsidRPr="00332D42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Pr="00332D42">
              <w:rPr>
                <w:rFonts w:ascii="Times New Roman" w:hAnsi="Times New Roman" w:cs="Times New Roman"/>
                <w:bCs/>
                <w:iCs/>
                <w:lang w:val="en-US"/>
              </w:rPr>
              <w:t>Happy</w:t>
            </w:r>
            <w:r w:rsidRPr="00332D4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32D42">
              <w:rPr>
                <w:rFonts w:ascii="Times New Roman" w:hAnsi="Times New Roman" w:cs="Times New Roman"/>
                <w:bCs/>
                <w:iCs/>
                <w:lang w:val="en-US"/>
              </w:rPr>
              <w:t>Times</w:t>
            </w:r>
            <w:r w:rsidRPr="00332D42">
              <w:rPr>
                <w:rFonts w:ascii="Times New Roman" w:hAnsi="Times New Roman" w:cs="Times New Roman"/>
                <w:bCs/>
                <w:iCs/>
              </w:rPr>
              <w:t xml:space="preserve"> (Счастливые времен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3.0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99302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bCs/>
                <w:iCs/>
              </w:rPr>
              <w:t xml:space="preserve">2b.My </w:t>
            </w:r>
            <w:proofErr w:type="spellStart"/>
            <w:r w:rsidRPr="00332D42">
              <w:rPr>
                <w:rFonts w:ascii="Times New Roman" w:hAnsi="Times New Roman" w:cs="Times New Roman"/>
                <w:bCs/>
                <w:iCs/>
              </w:rPr>
              <w:t>place</w:t>
            </w:r>
            <w:proofErr w:type="spellEnd"/>
            <w:r w:rsidRPr="00332D42">
              <w:rPr>
                <w:rFonts w:ascii="Times New Roman" w:hAnsi="Times New Roman" w:cs="Times New Roman"/>
                <w:bCs/>
                <w:iCs/>
              </w:rPr>
              <w:t xml:space="preserve"> (Мой д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4.0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993024">
            <w:pPr>
              <w:tabs>
                <w:tab w:val="left" w:pos="390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c.My </w:t>
            </w:r>
            <w:proofErr w:type="spellStart"/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neighbourhood</w:t>
            </w:r>
            <w:proofErr w:type="spellEnd"/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5.0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99302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2d.Culture Corner. Famous Streets</w:t>
            </w:r>
          </w:p>
          <w:p w:rsidR="00266A8C" w:rsidRPr="00332D42" w:rsidRDefault="00266A8C" w:rsidP="0099302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</w:rPr>
              <w:t>Знаменитые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улицы</w:t>
            </w:r>
            <w:r w:rsidRPr="00332D4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99302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Spotlight on Russia 2. Dachas (</w:t>
            </w:r>
            <w:proofErr w:type="spellStart"/>
            <w:r w:rsidRPr="00332D42">
              <w:rPr>
                <w:rFonts w:ascii="Times New Roman" w:hAnsi="Times New Roman" w:cs="Times New Roman"/>
                <w:lang w:val="en-US"/>
              </w:rPr>
              <w:t>Дачи</w:t>
            </w:r>
            <w:proofErr w:type="spellEnd"/>
            <w:r w:rsidRPr="00332D4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01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99302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 in Use. Requesting services </w:t>
            </w:r>
          </w:p>
          <w:p w:rsidR="00266A8C" w:rsidRPr="00332D42" w:rsidRDefault="00266A8C" w:rsidP="0099302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Заявка</w:t>
            </w:r>
            <w:proofErr w:type="spellEnd"/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бслуживание</w:t>
            </w:r>
            <w:proofErr w:type="spellEnd"/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tabs>
                <w:tab w:val="left" w:pos="1170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02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99302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tensive Reading 2. Across the Curriculum: </w:t>
            </w:r>
            <w:proofErr w:type="spellStart"/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Maths</w:t>
            </w:r>
            <w:proofErr w:type="spellEnd"/>
          </w:p>
          <w:p w:rsidR="00266A8C" w:rsidRPr="00332D42" w:rsidRDefault="00266A8C" w:rsidP="0099302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</w:rPr>
              <w:t>Дополнительное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чтение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32D42">
              <w:rPr>
                <w:rFonts w:ascii="Times New Roman" w:hAnsi="Times New Roman" w:cs="Times New Roman"/>
              </w:rPr>
              <w:t>математика</w:t>
            </w:r>
            <w:r w:rsidRPr="00332D4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99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>Progress</w:t>
            </w:r>
            <w:proofErr w:type="spellEnd"/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>Check</w:t>
            </w:r>
            <w:proofErr w:type="spellEnd"/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 (Задания на самоконтро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08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99302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Modular Test 2</w:t>
            </w:r>
            <w:r w:rsidRPr="00332D42">
              <w:rPr>
                <w:rFonts w:ascii="Times New Roman" w:hAnsi="Times New Roman" w:cs="Times New Roman"/>
              </w:rPr>
              <w:t xml:space="preserve"> </w:t>
            </w:r>
            <w:r w:rsidRPr="00332D42">
              <w:rPr>
                <w:rFonts w:ascii="Times New Roman" w:hAnsi="Times New Roman" w:cs="Times New Roman"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</w:rPr>
              <w:t>Тест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к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модулю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2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09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7E3197" w:rsidTr="00266A8C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 xml:space="preserve">Module 3. Getting Around </w:t>
            </w:r>
          </w:p>
          <w:p w:rsidR="00266A8C" w:rsidRPr="00B231A7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332D42">
              <w:rPr>
                <w:rFonts w:ascii="Times New Roman" w:hAnsi="Times New Roman" w:cs="Times New Roman"/>
                <w:b/>
                <w:lang w:val="en-US"/>
              </w:rPr>
              <w:t>Поехали</w:t>
            </w:r>
            <w:proofErr w:type="spellEnd"/>
            <w:r w:rsidRPr="00332D42">
              <w:rPr>
                <w:rFonts w:ascii="Times New Roman" w:hAnsi="Times New Roman" w:cs="Times New Roman"/>
                <w:b/>
                <w:lang w:val="en-US"/>
              </w:rPr>
              <w:t xml:space="preserve">) – 9 </w:t>
            </w:r>
            <w:r w:rsidRPr="00332D42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1</w:t>
            </w:r>
            <w:r w:rsidRPr="00332D42">
              <w:rPr>
                <w:rFonts w:ascii="Times New Roman" w:hAnsi="Times New Roman" w:cs="Times New Roman"/>
              </w:rPr>
              <w:t>9</w:t>
            </w:r>
            <w:r w:rsidRPr="00332D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204E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3</w:t>
            </w:r>
            <w:r w:rsidRPr="00332D42">
              <w:rPr>
                <w:rFonts w:ascii="Times New Roman" w:hAnsi="Times New Roman" w:cs="Times New Roman"/>
                <w:lang w:val="en-US"/>
              </w:rPr>
              <w:t>a</w:t>
            </w:r>
            <w:r w:rsidRPr="00332D42">
              <w:rPr>
                <w:rFonts w:ascii="Times New Roman" w:hAnsi="Times New Roman" w:cs="Times New Roman"/>
              </w:rPr>
              <w:t xml:space="preserve">. </w:t>
            </w:r>
            <w:r w:rsidRPr="00332D42">
              <w:rPr>
                <w:rFonts w:ascii="Times New Roman" w:hAnsi="Times New Roman" w:cs="Times New Roman"/>
                <w:lang w:val="en-US"/>
              </w:rPr>
              <w:t>Road</w:t>
            </w:r>
            <w:r w:rsidRPr="00332D42">
              <w:rPr>
                <w:rFonts w:ascii="Times New Roman" w:hAnsi="Times New Roman" w:cs="Times New Roman"/>
              </w:rPr>
              <w:t xml:space="preserve"> </w:t>
            </w:r>
            <w:r w:rsidRPr="00332D42">
              <w:rPr>
                <w:rFonts w:ascii="Times New Roman" w:hAnsi="Times New Roman" w:cs="Times New Roman"/>
                <w:lang w:val="en-US"/>
              </w:rPr>
              <w:t>safety</w:t>
            </w:r>
            <w:r w:rsidRPr="00332D42">
              <w:rPr>
                <w:rFonts w:ascii="Times New Roman" w:hAnsi="Times New Roman" w:cs="Times New Roman"/>
              </w:rPr>
              <w:t xml:space="preserve"> (Безопасность на дорога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619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204E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b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n the move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(В </w:t>
            </w:r>
            <w:proofErr w:type="spellStart"/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движении</w:t>
            </w:r>
            <w:proofErr w:type="spellEnd"/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204E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ot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heels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С ветерк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D230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d. Culture Corner.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etting around in London (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>Виды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а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>Лондоне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1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D230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bCs/>
                <w:iCs/>
                <w:lang w:val="en-US"/>
              </w:rPr>
              <w:t>Spotlight on Russia 3. Metro (</w:t>
            </w:r>
            <w:proofErr w:type="spellStart"/>
            <w:r w:rsidRPr="00332D42">
              <w:rPr>
                <w:rFonts w:ascii="Times New Roman" w:hAnsi="Times New Roman" w:cs="Times New Roman"/>
                <w:bCs/>
                <w:iCs/>
                <w:lang w:val="en-US"/>
              </w:rPr>
              <w:t>Метро</w:t>
            </w:r>
            <w:proofErr w:type="spellEnd"/>
            <w:r w:rsidRPr="00332D42">
              <w:rPr>
                <w:rFonts w:ascii="Times New Roman" w:hAnsi="Times New Roman" w:cs="Times New Roman"/>
                <w:bCs/>
                <w:iCs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2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D23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English in Use –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Asking for/Giving directions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пройти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…?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2</w:t>
            </w:r>
            <w:r w:rsidRPr="00332D42">
              <w:rPr>
                <w:rFonts w:ascii="Times New Roman" w:hAnsi="Times New Roman" w:cs="Times New Roman"/>
              </w:rPr>
              <w:t>5</w:t>
            </w:r>
            <w:r w:rsidRPr="00332D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D23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xtensive Reading 3. Across the Curriculum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rt &amp; Design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дизайн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tabs>
                <w:tab w:val="left" w:pos="1170"/>
              </w:tabs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28.</w:t>
            </w:r>
            <w:r w:rsidRPr="00332D4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2</w:t>
            </w:r>
            <w:r w:rsidRPr="00332D42">
              <w:rPr>
                <w:rFonts w:ascii="Times New Roman" w:hAnsi="Times New Roman" w:cs="Times New Roman"/>
              </w:rPr>
              <w:t>6</w:t>
            </w:r>
            <w:r w:rsidRPr="00332D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D23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332D42">
              <w:rPr>
                <w:rFonts w:ascii="Times New Roman" w:hAnsi="Times New Roman" w:cs="Times New Roman"/>
                <w:bCs/>
                <w:iCs/>
              </w:rPr>
              <w:t>Progress</w:t>
            </w:r>
            <w:proofErr w:type="spellEnd"/>
            <w:r w:rsidRPr="00332D4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332D42">
              <w:rPr>
                <w:rFonts w:ascii="Times New Roman" w:hAnsi="Times New Roman" w:cs="Times New Roman"/>
                <w:bCs/>
                <w:iCs/>
              </w:rPr>
              <w:t>Check</w:t>
            </w:r>
            <w:proofErr w:type="spellEnd"/>
            <w:r w:rsidRPr="00332D42">
              <w:rPr>
                <w:rFonts w:ascii="Times New Roman" w:hAnsi="Times New Roman" w:cs="Times New Roman"/>
                <w:bCs/>
                <w:iCs/>
              </w:rPr>
              <w:t xml:space="preserve"> 3 (Задания на самоконтро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</w:rPr>
              <w:t>29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2</w:t>
            </w:r>
            <w:r w:rsidRPr="00332D42">
              <w:rPr>
                <w:rFonts w:ascii="Times New Roman" w:hAnsi="Times New Roman" w:cs="Times New Roman"/>
              </w:rPr>
              <w:t>7</w:t>
            </w:r>
            <w:r w:rsidRPr="00332D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D23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 xml:space="preserve">Modular Test </w:t>
            </w:r>
            <w:r w:rsidRPr="00332D42">
              <w:rPr>
                <w:rFonts w:ascii="Times New Roman" w:hAnsi="Times New Roman" w:cs="Times New Roman"/>
              </w:rPr>
              <w:t xml:space="preserve">3 </w:t>
            </w:r>
            <w:r w:rsidRPr="00332D42">
              <w:rPr>
                <w:rFonts w:ascii="Times New Roman" w:hAnsi="Times New Roman" w:cs="Times New Roman"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</w:rPr>
              <w:t>Тест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к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модулю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3</w:t>
            </w:r>
            <w:r w:rsidRPr="00332D4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30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7E3197" w:rsidTr="00266A8C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 xml:space="preserve">Module 4. Day after Day </w:t>
            </w:r>
          </w:p>
          <w:p w:rsidR="00266A8C" w:rsidRPr="00B231A7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  <w:b/>
              </w:rPr>
              <w:t>День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  <w:b/>
              </w:rPr>
              <w:t>за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  <w:b/>
              </w:rPr>
              <w:t>днём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 xml:space="preserve">) – 9 </w:t>
            </w:r>
            <w:r w:rsidRPr="00332D42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B30D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4a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ay in, Day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out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ночь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сутки проч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B30DA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lang w:eastAsia="ar-SA"/>
              </w:rPr>
              <w:t>4</w:t>
            </w:r>
            <w:r w:rsidRPr="00332D42">
              <w:rPr>
                <w:rFonts w:ascii="Times New Roman" w:hAnsi="Times New Roman" w:cs="Times New Roman"/>
                <w:lang w:val="en-US" w:eastAsia="ar-SA"/>
              </w:rPr>
              <w:t>b</w:t>
            </w:r>
            <w:r w:rsidRPr="00332D42">
              <w:rPr>
                <w:rFonts w:ascii="Times New Roman" w:hAnsi="Times New Roman" w:cs="Times New Roman"/>
                <w:lang w:eastAsia="ar-SA"/>
              </w:rPr>
              <w:t>.</w:t>
            </w:r>
            <w:r w:rsidRPr="00332D42">
              <w:rPr>
                <w:rFonts w:ascii="Times New Roman" w:hAnsi="Times New Roman" w:cs="Times New Roman"/>
                <w:iCs/>
                <w:lang w:val="en-US"/>
              </w:rPr>
              <w:t>How</w:t>
            </w:r>
            <w:r w:rsidRPr="00332D42">
              <w:rPr>
                <w:rFonts w:ascii="Times New Roman" w:hAnsi="Times New Roman" w:cs="Times New Roman"/>
                <w:iCs/>
              </w:rPr>
              <w:t xml:space="preserve"> </w:t>
            </w:r>
            <w:r w:rsidRPr="00332D42">
              <w:rPr>
                <w:rFonts w:ascii="Times New Roman" w:hAnsi="Times New Roman" w:cs="Times New Roman"/>
                <w:iCs/>
                <w:lang w:val="en-US"/>
              </w:rPr>
              <w:t>about</w:t>
            </w:r>
            <w:r w:rsidRPr="00332D42">
              <w:rPr>
                <w:rFonts w:ascii="Times New Roman" w:hAnsi="Times New Roman" w:cs="Times New Roman"/>
                <w:iCs/>
              </w:rPr>
              <w:t xml:space="preserve">…? </w:t>
            </w:r>
            <w:r w:rsidRPr="00332D42">
              <w:rPr>
                <w:rFonts w:ascii="Times New Roman" w:hAnsi="Times New Roman" w:cs="Times New Roman"/>
              </w:rPr>
              <w:t>(Как насчет…?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B30D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4c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avourite</w:t>
            </w:r>
            <w:proofErr w:type="spellEnd"/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day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любимый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B30DA4">
            <w:pPr>
              <w:suppressAutoHyphens/>
              <w:snapToGri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4d. Culture Corner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Teenage Life in Britain </w:t>
            </w:r>
          </w:p>
          <w:p w:rsidR="00266A8C" w:rsidRPr="00332D42" w:rsidRDefault="00266A8C" w:rsidP="00B30DA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(Жизнь подростков в Великобритан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B30DA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 w:eastAsia="ar-SA"/>
              </w:rPr>
              <w:t xml:space="preserve">Spotlight on Russia 4. </w:t>
            </w:r>
            <w:r w:rsidRPr="00332D42">
              <w:rPr>
                <w:rFonts w:ascii="Times New Roman" w:hAnsi="Times New Roman" w:cs="Times New Roman"/>
                <w:iCs/>
                <w:lang w:val="en-US"/>
              </w:rPr>
              <w:t xml:space="preserve">Hi! </w:t>
            </w:r>
            <w:r w:rsidRPr="00332D42">
              <w:rPr>
                <w:rFonts w:ascii="Times New Roman" w:hAnsi="Times New Roman" w:cs="Times New Roman"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</w:rPr>
              <w:t>Привет</w:t>
            </w:r>
            <w:r w:rsidRPr="00332D42">
              <w:rPr>
                <w:rFonts w:ascii="Times New Roman" w:hAnsi="Times New Roman" w:cs="Times New Roman"/>
                <w:lang w:val="en-US"/>
              </w:rPr>
              <w:t>!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B30DA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 w:eastAsia="ar-SA"/>
              </w:rPr>
              <w:t>English in Use 4.</w:t>
            </w:r>
            <w:r w:rsidRPr="00332D42">
              <w:rPr>
                <w:rFonts w:ascii="Times New Roman" w:hAnsi="Times New Roman" w:cs="Times New Roman"/>
                <w:iCs/>
                <w:lang w:val="en-US"/>
              </w:rPr>
              <w:t xml:space="preserve">Making/Cancelling an appointment. </w:t>
            </w:r>
            <w:r w:rsidRPr="00332D42">
              <w:rPr>
                <w:rFonts w:ascii="Times New Roman" w:hAnsi="Times New Roman" w:cs="Times New Roman"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</w:rPr>
              <w:t>Назначение</w:t>
            </w:r>
            <w:r w:rsidRPr="00332D42">
              <w:rPr>
                <w:rFonts w:ascii="Times New Roman" w:hAnsi="Times New Roman" w:cs="Times New Roman"/>
                <w:lang w:val="en-US"/>
              </w:rPr>
              <w:t>/</w:t>
            </w:r>
            <w:r w:rsidRPr="00332D42">
              <w:rPr>
                <w:rFonts w:ascii="Times New Roman" w:hAnsi="Times New Roman" w:cs="Times New Roman"/>
              </w:rPr>
              <w:t>отмена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встречи</w:t>
            </w:r>
            <w:r w:rsidRPr="00332D4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3</w:t>
            </w:r>
            <w:r w:rsidRPr="00332D42">
              <w:rPr>
                <w:rFonts w:ascii="Times New Roman" w:hAnsi="Times New Roman" w:cs="Times New Roman"/>
              </w:rPr>
              <w:t>4</w:t>
            </w:r>
            <w:r w:rsidRPr="00332D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B30D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Extensive Reading </w:t>
            </w:r>
            <w:proofErr w:type="gramStart"/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4 .</w:t>
            </w:r>
            <w:proofErr w:type="gramEnd"/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Across the Curriculum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ths</w:t>
            </w:r>
            <w:proofErr w:type="spellEnd"/>
          </w:p>
          <w:p w:rsidR="00266A8C" w:rsidRPr="00332D42" w:rsidRDefault="00266A8C" w:rsidP="00B30D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математик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2332EC">
            <w:pPr>
              <w:pStyle w:val="ParagraphStyle"/>
              <w:tabs>
                <w:tab w:val="left" w:pos="1170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3</w:t>
            </w:r>
            <w:r w:rsidRPr="00332D42">
              <w:rPr>
                <w:rFonts w:ascii="Times New Roman" w:hAnsi="Times New Roman" w:cs="Times New Roman"/>
              </w:rPr>
              <w:t>5</w:t>
            </w:r>
            <w:r w:rsidRPr="00332D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B30D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Progress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Check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>(Задания на самоконтро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3</w:t>
            </w:r>
            <w:r w:rsidRPr="00332D42">
              <w:rPr>
                <w:rFonts w:ascii="Times New Roman" w:hAnsi="Times New Roman" w:cs="Times New Roman"/>
              </w:rPr>
              <w:t>6</w:t>
            </w:r>
            <w:r w:rsidRPr="00332D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B30DA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 xml:space="preserve">Modular Test </w:t>
            </w:r>
            <w:r w:rsidRPr="00332D42">
              <w:rPr>
                <w:rFonts w:ascii="Times New Roman" w:hAnsi="Times New Roman" w:cs="Times New Roman"/>
              </w:rPr>
              <w:t xml:space="preserve">4 </w:t>
            </w:r>
            <w:r w:rsidRPr="00332D42">
              <w:rPr>
                <w:rFonts w:ascii="Times New Roman" w:hAnsi="Times New Roman" w:cs="Times New Roman"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</w:rPr>
              <w:t>Тест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к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модулю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4</w:t>
            </w:r>
            <w:r w:rsidRPr="00332D4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>Module 5. Feasts</w:t>
            </w:r>
          </w:p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  <w:b/>
              </w:rPr>
              <w:t>Праздники) – 9 часов</w:t>
            </w: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>3</w:t>
            </w:r>
            <w:r w:rsidRPr="00332D42">
              <w:rPr>
                <w:rFonts w:ascii="Times New Roman" w:hAnsi="Times New Roman" w:cs="Times New Roman"/>
              </w:rPr>
              <w:t>7</w:t>
            </w:r>
            <w:r w:rsidRPr="00332D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812D9B" w:rsidRDefault="00266A8C" w:rsidP="008904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eastAsia="Times New Roman" w:hAnsi="Times New Roman"/>
                <w:iCs/>
                <w:lang w:eastAsia="ar-SA"/>
              </w:rPr>
              <w:t>5</w:t>
            </w:r>
            <w:r w:rsidRPr="00332D42">
              <w:rPr>
                <w:rFonts w:ascii="Times New Roman" w:eastAsia="Times New Roman" w:hAnsi="Times New Roman"/>
                <w:iCs/>
                <w:lang w:val="en-US" w:eastAsia="ar-SA"/>
              </w:rPr>
              <w:t>a</w:t>
            </w:r>
            <w:r w:rsidRPr="00332D42">
              <w:rPr>
                <w:rFonts w:ascii="Times New Roman" w:eastAsia="Times New Roman" w:hAnsi="Times New Roman"/>
                <w:iCs/>
                <w:lang w:eastAsia="ar-SA"/>
              </w:rPr>
              <w:t>.</w:t>
            </w:r>
            <w:r w:rsidRPr="00332D42">
              <w:rPr>
                <w:rFonts w:ascii="Times New Roman" w:hAnsi="Times New Roman"/>
                <w:iCs/>
                <w:lang w:val="en-US"/>
              </w:rPr>
              <w:t>Festive</w:t>
            </w:r>
            <w:r w:rsidRPr="00332D42">
              <w:rPr>
                <w:rFonts w:ascii="Times New Roman" w:hAnsi="Times New Roman"/>
                <w:iCs/>
              </w:rPr>
              <w:t xml:space="preserve"> </w:t>
            </w:r>
            <w:r w:rsidRPr="00332D42">
              <w:rPr>
                <w:rFonts w:ascii="Times New Roman" w:hAnsi="Times New Roman"/>
                <w:iCs/>
                <w:lang w:val="en-US"/>
              </w:rPr>
              <w:t>time</w:t>
            </w:r>
            <w:r w:rsidRPr="00332D42">
              <w:rPr>
                <w:rFonts w:ascii="Times New Roman" w:hAnsi="Times New Roman"/>
                <w:b/>
                <w:iCs/>
              </w:rPr>
              <w:t xml:space="preserve"> </w:t>
            </w:r>
            <w:r w:rsidRPr="00332D42">
              <w:rPr>
                <w:rFonts w:ascii="Times New Roman" w:hAnsi="Times New Roman"/>
              </w:rPr>
              <w:t>(Время праздник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890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D314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b</w:t>
            </w:r>
            <w:r w:rsidRPr="00332D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et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>’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elebrate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(Давайте отпразднуем!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D314BF">
            <w:pPr>
              <w:suppressAutoHyphens/>
              <w:snapToGri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5c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ecial days (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>Особые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>дни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D314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5d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 Highland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Games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Шотландские народные игры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D314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Spotlight on Russia 5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White Nights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Белы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ночи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rPr>
          <w:trHeight w:val="4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D314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English in Use 5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Ordering flowers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Заказываем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цветы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D314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Extensive Reading 5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cross the Curriculum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iterature</w:t>
            </w:r>
          </w:p>
          <w:p w:rsidR="00266A8C" w:rsidRPr="00332D42" w:rsidRDefault="00266A8C" w:rsidP="00D314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литератур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2332EC">
            <w:pPr>
              <w:pStyle w:val="ParagraphStyle"/>
              <w:tabs>
                <w:tab w:val="left" w:pos="1170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D314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332D42">
              <w:rPr>
                <w:rFonts w:ascii="Times New Roman" w:hAnsi="Times New Roman" w:cs="Times New Roman"/>
                <w:bCs/>
                <w:iCs/>
              </w:rPr>
              <w:t>Progress</w:t>
            </w:r>
            <w:proofErr w:type="spellEnd"/>
            <w:r w:rsidRPr="00332D4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332D42">
              <w:rPr>
                <w:rFonts w:ascii="Times New Roman" w:hAnsi="Times New Roman" w:cs="Times New Roman"/>
                <w:bCs/>
                <w:iCs/>
              </w:rPr>
              <w:t>Check</w:t>
            </w:r>
            <w:proofErr w:type="spellEnd"/>
            <w:r w:rsidRPr="00332D42">
              <w:rPr>
                <w:rFonts w:ascii="Times New Roman" w:hAnsi="Times New Roman" w:cs="Times New Roman"/>
                <w:bCs/>
                <w:iCs/>
              </w:rPr>
              <w:t xml:space="preserve"> 5 (Задания на самоконтро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D314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lang w:val="en-US"/>
              </w:rPr>
              <w:t xml:space="preserve">Modular Test </w:t>
            </w:r>
            <w:r w:rsidRPr="00332D42">
              <w:rPr>
                <w:rFonts w:ascii="Times New Roman" w:hAnsi="Times New Roman" w:cs="Times New Roman"/>
              </w:rPr>
              <w:t xml:space="preserve">5 </w:t>
            </w:r>
            <w:r w:rsidRPr="00332D42">
              <w:rPr>
                <w:rFonts w:ascii="Times New Roman" w:hAnsi="Times New Roman" w:cs="Times New Roman"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</w:rPr>
              <w:t>Тест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к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модулю</w:t>
            </w:r>
            <w:r w:rsidRPr="00332D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</w:rPr>
              <w:t>5</w:t>
            </w:r>
            <w:r w:rsidRPr="00332D4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7E3197" w:rsidTr="00266A8C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>Module 6. Leisure A</w:t>
            </w:r>
            <w:r w:rsidRPr="00332D42">
              <w:rPr>
                <w:rFonts w:ascii="Times New Roman" w:hAnsi="Times New Roman" w:cs="Times New Roman"/>
                <w:b/>
              </w:rPr>
              <w:t>с</w:t>
            </w:r>
            <w:proofErr w:type="spellStart"/>
            <w:r w:rsidRPr="00332D42">
              <w:rPr>
                <w:rFonts w:ascii="Times New Roman" w:hAnsi="Times New Roman" w:cs="Times New Roman"/>
                <w:b/>
                <w:lang w:val="en-US"/>
              </w:rPr>
              <w:t>tivities</w:t>
            </w:r>
            <w:proofErr w:type="spellEnd"/>
            <w:r w:rsidRPr="00332D4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266A8C" w:rsidRPr="00B231A7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  <w:b/>
              </w:rPr>
              <w:t>На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32D42">
              <w:rPr>
                <w:rFonts w:ascii="Times New Roman" w:hAnsi="Times New Roman" w:cs="Times New Roman"/>
                <w:b/>
              </w:rPr>
              <w:t>досуге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 xml:space="preserve">) – 9 </w:t>
            </w:r>
            <w:r w:rsidRPr="00332D42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4B53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a</w:t>
            </w:r>
            <w:r w:rsidRPr="00332D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ree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ime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(Свободное врем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370A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0A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4B53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6b. Game on! 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Поиграем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4B53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c. </w:t>
            </w:r>
            <w:proofErr w:type="spellStart"/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>Pastimes</w:t>
            </w:r>
            <w:proofErr w:type="spellEnd"/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(Виды досуг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4B53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6d.Culture Corner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Board Games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Настольные</w:t>
            </w:r>
            <w:r w:rsidRPr="00812D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4B53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Spotlight on Russia 6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Free Time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Свободно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4B53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English in Use 6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Buying a present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Покупаем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подарок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4B53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Extensive Reading 6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cross the Curriculum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66A8C" w:rsidRPr="00332D42" w:rsidRDefault="00266A8C" w:rsidP="004B53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sign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&amp;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echnology</w:t>
            </w:r>
          </w:p>
          <w:p w:rsidR="00266A8C" w:rsidRPr="00332D42" w:rsidRDefault="00266A8C" w:rsidP="004B53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(Дополнительное чтение: дизайн и технолог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4B53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Progress</w:t>
            </w:r>
            <w:r w:rsidRPr="00332D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Check</w:t>
            </w:r>
            <w:r w:rsidRPr="00332D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6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>(Задания на самоконтро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332EC">
            <w:pPr>
              <w:pStyle w:val="ParagraphStyle"/>
              <w:tabs>
                <w:tab w:val="left" w:pos="1170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4004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4B53A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ar Test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модулю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6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332D42">
              <w:rPr>
                <w:rFonts w:ascii="Times New Roman" w:hAnsi="Times New Roman" w:cs="Times New Roman"/>
                <w:b/>
              </w:rPr>
              <w:t xml:space="preserve"> 7. 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>Now</w:t>
            </w:r>
            <w:r w:rsidRPr="00332D42">
              <w:rPr>
                <w:rFonts w:ascii="Times New Roman" w:hAnsi="Times New Roman" w:cs="Times New Roman"/>
                <w:b/>
              </w:rPr>
              <w:t xml:space="preserve"> &amp; 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>Then</w:t>
            </w:r>
            <w:r w:rsidRPr="00332D4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b/>
              </w:rPr>
              <w:t>(Тогда и сейчас) – 9 часов</w:t>
            </w: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A55C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7a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In the past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В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прошлом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575E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A55C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7b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Halloween Spirit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Дух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D42">
              <w:rPr>
                <w:rFonts w:ascii="Times New Roman" w:hAnsi="Times New Roman"/>
                <w:sz w:val="24"/>
                <w:szCs w:val="24"/>
              </w:rPr>
              <w:t>Хеллоуина</w:t>
            </w:r>
            <w:proofErr w:type="spellEnd"/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575E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A55C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  <w:r w:rsidRPr="00332D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amous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irsts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(Знаменитые первопроходцы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575E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A55C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7d. Culture Corner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The Man of Steel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Стальной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575E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A55C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otlight on Russia 7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Fame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Слава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575E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A55C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 in Use 7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Reporting Lost Property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В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бюро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находок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575E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A55C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tensive Reading 7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cross the Curriculum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istory</w:t>
            </w:r>
          </w:p>
          <w:p w:rsidR="00266A8C" w:rsidRPr="00332D42" w:rsidRDefault="00266A8C" w:rsidP="00A55C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(Дополнительное чтение: истор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575E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A55CA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ogress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heck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7 (Задания на самоконтро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575E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A55CA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ar Test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модулю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7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332D42">
              <w:rPr>
                <w:rFonts w:ascii="Times New Roman" w:hAnsi="Times New Roman" w:cs="Times New Roman"/>
                <w:b/>
              </w:rPr>
              <w:t xml:space="preserve"> 8. 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>Rules</w:t>
            </w:r>
            <w:r w:rsidRPr="00332D42">
              <w:rPr>
                <w:rFonts w:ascii="Times New Roman" w:hAnsi="Times New Roman" w:cs="Times New Roman"/>
                <w:b/>
              </w:rPr>
              <w:t xml:space="preserve"> &amp; 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>Regulations</w:t>
            </w:r>
          </w:p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b/>
                <w:bCs/>
                <w:iCs/>
              </w:rPr>
              <w:t>(Правила и инструкции) – 9 часов</w:t>
            </w: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575E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D17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a</w:t>
            </w:r>
            <w:r w:rsidRPr="00332D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at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>’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le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(Таковы правил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D17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8b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.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Shall we?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…?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D17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8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les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&amp;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egulations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(Правила и инструкц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D17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8d. Culture Corner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Building Big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Вершины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D17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Spotlight on Russia 8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Moscow Zoo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зоопарк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D17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English in Use 8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Booking Theatre Tickets </w:t>
            </w:r>
          </w:p>
          <w:p w:rsidR="00266A8C" w:rsidRPr="00332D42" w:rsidRDefault="00266A8C" w:rsidP="002D17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Заказ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театральных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билетов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D17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tensive Reading 8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cross the Curriculum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ocial Sciences</w:t>
            </w:r>
          </w:p>
          <w:p w:rsidR="00266A8C" w:rsidRPr="00332D42" w:rsidRDefault="00266A8C" w:rsidP="002D17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D1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ogress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heck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 (Задания на самоконтро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2D17F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ar Test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модулю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8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D42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332D42">
              <w:rPr>
                <w:rFonts w:ascii="Times New Roman" w:hAnsi="Times New Roman" w:cs="Times New Roman"/>
                <w:b/>
              </w:rPr>
              <w:t xml:space="preserve"> 9. 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>Food</w:t>
            </w:r>
            <w:r w:rsidRPr="00332D42">
              <w:rPr>
                <w:rFonts w:ascii="Times New Roman" w:hAnsi="Times New Roman" w:cs="Times New Roman"/>
                <w:b/>
              </w:rPr>
              <w:t xml:space="preserve"> &amp; </w:t>
            </w:r>
            <w:r w:rsidRPr="00332D42">
              <w:rPr>
                <w:rFonts w:ascii="Times New Roman" w:hAnsi="Times New Roman" w:cs="Times New Roman"/>
                <w:b/>
                <w:lang w:val="en-US"/>
              </w:rPr>
              <w:t>Refreshment</w:t>
            </w:r>
            <w:r w:rsidRPr="00332D4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b/>
                <w:bCs/>
              </w:rPr>
              <w:t>(Еда и</w:t>
            </w:r>
            <w:r w:rsidRPr="00332D42">
              <w:rPr>
                <w:rFonts w:ascii="Times New Roman" w:hAnsi="Times New Roman" w:cs="Times New Roman"/>
                <w:b/>
                <w:bCs/>
                <w:iCs/>
              </w:rPr>
              <w:t xml:space="preserve"> прохладительные напитки) – 9 часов</w:t>
            </w: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780D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 w:eastAsia="ar-SA"/>
              </w:rPr>
              <w:t>9a.</w:t>
            </w:r>
            <w:r w:rsidRPr="00332D42">
              <w:rPr>
                <w:rFonts w:ascii="Times New Roman" w:hAnsi="Times New Roman"/>
                <w:i/>
                <w:iCs/>
                <w:sz w:val="24"/>
                <w:szCs w:val="24"/>
                <w:lang w:val="en-US" w:eastAsia="ar-SA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Food and drink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Еда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пить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645C1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</w:t>
            </w:r>
            <w:r w:rsidR="00645C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780D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9b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On the menu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в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меню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?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7F5C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7E3197" w:rsidRDefault="00266A8C" w:rsidP="00780D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 xml:space="preserve">9c. </w:t>
            </w:r>
            <w:proofErr w:type="spellStart"/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>Let’s</w:t>
            </w:r>
            <w:proofErr w:type="spellEnd"/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>cook</w:t>
            </w:r>
            <w:proofErr w:type="spellEnd"/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!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(Давайте готовить!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7F5C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780D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d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ulture Corner. Places to eat in the UK</w:t>
            </w:r>
          </w:p>
          <w:p w:rsidR="00266A8C" w:rsidRPr="00332D42" w:rsidRDefault="00266A8C" w:rsidP="00780D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(Кафе и закусочные в Великобритан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7F5C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780D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Spotlight on Russia 9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Mushrooms</w:t>
            </w:r>
            <w:r w:rsidR="007E31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Грибы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7F5C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780D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 in Use 9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Booking a table at a restaurant </w:t>
            </w:r>
          </w:p>
          <w:p w:rsidR="00266A8C" w:rsidRPr="00332D42" w:rsidRDefault="00266A8C" w:rsidP="00780D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Заказ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столика в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ресторан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7F5C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812D9B" w:rsidRDefault="00266A8C" w:rsidP="00780D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ogress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heck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9 (Задания на самоконтро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7F5C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780DC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Modular Test 9 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модулю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7F5C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6A8C" w:rsidRPr="00332D42" w:rsidRDefault="00266A8C" w:rsidP="00812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tensive Reading 9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cross the Curriculum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ood</w:t>
            </w:r>
          </w:p>
          <w:p w:rsidR="00266A8C" w:rsidRPr="00332D42" w:rsidRDefault="00266A8C" w:rsidP="00812D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echnologies</w:t>
            </w:r>
          </w:p>
          <w:p w:rsidR="00266A8C" w:rsidRPr="00332D42" w:rsidRDefault="00266A8C" w:rsidP="00812D9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кулинария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6A8C" w:rsidRPr="00332D42" w:rsidRDefault="00266A8C" w:rsidP="007F5C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7E3197" w:rsidTr="00266A8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D42">
              <w:rPr>
                <w:rFonts w:ascii="Times New Roman" w:hAnsi="Times New Roman" w:cs="Times New Roman"/>
                <w:b/>
                <w:lang w:val="en-US" w:eastAsia="ar-SA"/>
              </w:rPr>
              <w:t xml:space="preserve">Module 10. </w:t>
            </w:r>
            <w:r w:rsidRPr="00332D4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oliday time </w:t>
            </w:r>
          </w:p>
          <w:p w:rsidR="00266A8C" w:rsidRPr="00B231A7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42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(</w:t>
            </w:r>
            <w:r w:rsidRPr="00332D42">
              <w:rPr>
                <w:rFonts w:ascii="Times New Roman" w:hAnsi="Times New Roman" w:cs="Times New Roman"/>
                <w:b/>
                <w:bCs/>
                <w:iCs/>
              </w:rPr>
              <w:t>Каникулы</w:t>
            </w:r>
            <w:r w:rsidRPr="00332D42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) – 9 </w:t>
            </w:r>
            <w:r w:rsidRPr="00332D42">
              <w:rPr>
                <w:rFonts w:ascii="Times New Roman" w:hAnsi="Times New Roman" w:cs="Times New Roman"/>
                <w:b/>
                <w:bCs/>
                <w:iCs/>
              </w:rPr>
              <w:t>часов</w:t>
            </w:r>
          </w:p>
        </w:tc>
      </w:tr>
      <w:tr w:rsidR="00266A8C" w:rsidRPr="00332D42" w:rsidTr="00266A8C"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C647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10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oliday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lans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(Планы на канику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7F5C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812D9B" w:rsidRDefault="00266A8C" w:rsidP="00C647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10b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What’s the weather like? </w:t>
            </w:r>
            <w:r w:rsidRPr="00812D9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Какая</w:t>
            </w:r>
            <w:r w:rsidRPr="00812D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Pr="00812D9B">
              <w:rPr>
                <w:rFonts w:ascii="Times New Roman" w:hAnsi="Times New Roman"/>
                <w:sz w:val="24"/>
                <w:szCs w:val="24"/>
                <w:lang w:val="en-US"/>
              </w:rPr>
              <w:t>?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C647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10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eekend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un</w:t>
            </w:r>
            <w:r w:rsidRPr="00332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(Выходные с удовольствие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C647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10d. Culture Corner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The Edinburgh Experience</w:t>
            </w:r>
          </w:p>
          <w:p w:rsidR="00266A8C" w:rsidRPr="00332D42" w:rsidRDefault="00266A8C" w:rsidP="00C647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В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Эдинбург на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каникулы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C647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Spotlight on Russia 10.</w:t>
            </w:r>
            <w:r w:rsidRPr="00332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Sochi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Сочи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2332EC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C64741">
            <w:pPr>
              <w:pStyle w:val="a4"/>
              <w:snapToGrid w:val="0"/>
              <w:spacing w:after="0"/>
              <w:rPr>
                <w:iCs/>
                <w:lang w:val="en-US"/>
              </w:rPr>
            </w:pPr>
            <w:r w:rsidRPr="00332D42">
              <w:rPr>
                <w:lang w:val="en-US"/>
              </w:rPr>
              <w:t xml:space="preserve">English in Use 10. </w:t>
            </w:r>
            <w:r w:rsidRPr="00332D42">
              <w:rPr>
                <w:iCs/>
                <w:lang w:val="en-US"/>
              </w:rPr>
              <w:t>Booking a hotel room</w:t>
            </w:r>
          </w:p>
          <w:p w:rsidR="00266A8C" w:rsidRPr="00332D42" w:rsidRDefault="00266A8C" w:rsidP="00C647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Бронировани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в гостинице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C6474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Extensive Reading. Across the Curriculum: Geography</w:t>
            </w:r>
          </w:p>
          <w:p w:rsidR="00266A8C" w:rsidRPr="00332D42" w:rsidRDefault="00266A8C" w:rsidP="00C64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>Дополнительное чтение: географ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2332EC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C6474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ogress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heck</w:t>
            </w:r>
            <w:r w:rsidRPr="00332D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 (Задания на самоконтро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6A8C" w:rsidRPr="00332D42" w:rsidRDefault="00266A8C" w:rsidP="00C64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Modular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 10 (Тест к модулю 1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  <w:b/>
              </w:rPr>
              <w:t>Повторение изученного материала –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332D42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266A8C" w:rsidRPr="00332D42" w:rsidTr="00266A8C"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4004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Повторение лексического материала по темам «Кто есть кто», «Поехали», «Празд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6E4B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  <w:p w:rsidR="00266A8C" w:rsidRPr="00332D42" w:rsidRDefault="00266A8C" w:rsidP="006E4B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 xml:space="preserve">Повторение грамматического материала: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32D4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Повторение лексического материала по темам  «На досуге», «Правила и инструкции», «Еда» и «Праздни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 xml:space="preserve">Повторение грамматического материала: </w:t>
            </w:r>
            <w:r w:rsidRPr="00332D42">
              <w:rPr>
                <w:rFonts w:ascii="Times New Roman" w:hAnsi="Times New Roman"/>
                <w:sz w:val="24"/>
                <w:szCs w:val="24"/>
                <w:lang w:val="en-US"/>
              </w:rPr>
              <w:t>Past Simple (Regular &amp; Irregular Verbs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Pr="00332D42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32D42">
              <w:rPr>
                <w:rFonts w:ascii="Times New Roman" w:hAnsi="Times New Roman"/>
                <w:sz w:val="24"/>
                <w:szCs w:val="24"/>
              </w:rPr>
              <w:t xml:space="preserve"> навыков </w:t>
            </w:r>
            <w:proofErr w:type="spellStart"/>
            <w:r w:rsidRPr="00332D42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2D42">
              <w:rPr>
                <w:rFonts w:ascii="Times New Roman" w:hAnsi="Times New Roman"/>
                <w:sz w:val="24"/>
                <w:szCs w:val="24"/>
              </w:rPr>
              <w:t>. Подготовка к итоговой контрольной работ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6E4B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Pr="00332D42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32D42">
              <w:rPr>
                <w:rFonts w:ascii="Times New Roman" w:hAnsi="Times New Roman"/>
                <w:sz w:val="24"/>
                <w:szCs w:val="24"/>
              </w:rPr>
              <w:t xml:space="preserve"> навыков чтения. Подготовка к итоговой контрольной работ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12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2D42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Pr="00332D42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32D42">
              <w:rPr>
                <w:rFonts w:ascii="Times New Roman" w:hAnsi="Times New Roman"/>
                <w:sz w:val="24"/>
                <w:szCs w:val="24"/>
              </w:rPr>
              <w:t xml:space="preserve"> навыков письменной речи. Подготовка к итоговой контрольной работ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6E4B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6E4B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Подведение итогов. Проведение работы над ошибка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6E4B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Style w:val="c1"/>
                <w:rFonts w:ascii="Times New Roman" w:hAnsi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6E4B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Style w:val="c1"/>
                <w:rFonts w:ascii="Times New Roman" w:hAnsi="Times New Roman"/>
                <w:sz w:val="24"/>
                <w:szCs w:val="24"/>
              </w:rPr>
              <w:t>Обобщающий урок. Планы на канику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6E4B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8473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42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6E4B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Pr="00332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6E4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6E4B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Default="00266A8C" w:rsidP="006E4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A8C" w:rsidRPr="00332D42" w:rsidTr="00266A8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Default="00266A8C" w:rsidP="006E4B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Default="00266A8C" w:rsidP="006E4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Default="00266A8C" w:rsidP="00156B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8C" w:rsidRPr="00332D42" w:rsidRDefault="00266A8C" w:rsidP="00FC57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577" w:rsidRPr="00332D42" w:rsidRDefault="00530577"/>
    <w:p w:rsidR="00111818" w:rsidRPr="00332D42" w:rsidRDefault="00111818"/>
    <w:sectPr w:rsidR="00111818" w:rsidRPr="00332D42" w:rsidSect="008E023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238"/>
    <w:rsid w:val="000455B4"/>
    <w:rsid w:val="00053988"/>
    <w:rsid w:val="00111818"/>
    <w:rsid w:val="00141529"/>
    <w:rsid w:val="00156B84"/>
    <w:rsid w:val="001E7885"/>
    <w:rsid w:val="001F7C29"/>
    <w:rsid w:val="002332EC"/>
    <w:rsid w:val="0026190A"/>
    <w:rsid w:val="00266A8C"/>
    <w:rsid w:val="003312CD"/>
    <w:rsid w:val="00332D42"/>
    <w:rsid w:val="00370A4C"/>
    <w:rsid w:val="003D1DDF"/>
    <w:rsid w:val="00400468"/>
    <w:rsid w:val="004114EC"/>
    <w:rsid w:val="004A3609"/>
    <w:rsid w:val="00530577"/>
    <w:rsid w:val="00575E54"/>
    <w:rsid w:val="00645C1A"/>
    <w:rsid w:val="006E4BF0"/>
    <w:rsid w:val="00712011"/>
    <w:rsid w:val="007E3197"/>
    <w:rsid w:val="007F5C39"/>
    <w:rsid w:val="00812D9B"/>
    <w:rsid w:val="008904CC"/>
    <w:rsid w:val="008E0238"/>
    <w:rsid w:val="00924DC2"/>
    <w:rsid w:val="00B231A7"/>
    <w:rsid w:val="00BB7EBB"/>
    <w:rsid w:val="00BC3E2E"/>
    <w:rsid w:val="00C2502C"/>
    <w:rsid w:val="00EA363C"/>
    <w:rsid w:val="00FC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3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904C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E02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2">
    <w:name w:val="c2"/>
    <w:basedOn w:val="a"/>
    <w:rsid w:val="008E0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8E0238"/>
  </w:style>
  <w:style w:type="character" w:customStyle="1" w:styleId="c0">
    <w:name w:val="c0"/>
    <w:basedOn w:val="a0"/>
    <w:rsid w:val="008E0238"/>
  </w:style>
  <w:style w:type="character" w:customStyle="1" w:styleId="c24">
    <w:name w:val="c24"/>
    <w:basedOn w:val="a0"/>
    <w:rsid w:val="008E0238"/>
  </w:style>
  <w:style w:type="character" w:customStyle="1" w:styleId="c1">
    <w:name w:val="c1"/>
    <w:basedOn w:val="a0"/>
    <w:rsid w:val="008E0238"/>
  </w:style>
  <w:style w:type="paragraph" w:customStyle="1" w:styleId="c46">
    <w:name w:val="c46"/>
    <w:basedOn w:val="a"/>
    <w:rsid w:val="008E0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118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0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904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89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904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2AF4-AEC3-4453-A222-7CED300F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6</cp:revision>
  <dcterms:created xsi:type="dcterms:W3CDTF">2015-09-25T12:07:00Z</dcterms:created>
  <dcterms:modified xsi:type="dcterms:W3CDTF">2016-03-22T09:05:00Z</dcterms:modified>
</cp:coreProperties>
</file>